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5608E5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373C0">
              <w:rPr>
                <w:b/>
                <w:sz w:val="22"/>
                <w:szCs w:val="22"/>
              </w:rPr>
              <w:t>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6A001CB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BC77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-</w:t>
            </w:r>
            <w:r w:rsidR="00DE231F">
              <w:rPr>
                <w:sz w:val="22"/>
                <w:szCs w:val="22"/>
              </w:rPr>
              <w:t>1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7D4BB2B" w:rsidR="00BD53C1" w:rsidRPr="00477C9F" w:rsidRDefault="00C85D3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696C9D">
              <w:rPr>
                <w:sz w:val="22"/>
                <w:szCs w:val="22"/>
              </w:rPr>
              <w:t>9</w:t>
            </w:r>
            <w:r w:rsidR="00340727">
              <w:rPr>
                <w:sz w:val="22"/>
                <w:szCs w:val="22"/>
              </w:rPr>
              <w:t>.</w:t>
            </w:r>
            <w:r w:rsidR="00696C9D">
              <w:rPr>
                <w:sz w:val="22"/>
                <w:szCs w:val="22"/>
              </w:rPr>
              <w:t>1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7263B7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7458C2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2AC2CD2" w14:textId="77777777" w:rsidR="00DE231F" w:rsidRPr="00336924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336924"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124052DA" w14:textId="77777777" w:rsidR="00DE231F" w:rsidRPr="00336924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8B73183" w14:textId="2A4B204C" w:rsidR="00DE231F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36924">
              <w:rPr>
                <w:bCs/>
                <w:snapToGrid w:val="0"/>
                <w:sz w:val="22"/>
                <w:szCs w:val="22"/>
              </w:rPr>
              <w:t>Utskottet beslutade att vice ordförande Mats Green (M), Per-Arne Håkansson (S), Jessica Wetterling (V) och Jan Riise (MP)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336924">
              <w:rPr>
                <w:bCs/>
                <w:snapToGrid w:val="0"/>
                <w:sz w:val="22"/>
                <w:szCs w:val="22"/>
              </w:rPr>
              <w:t xml:space="preserve">deltar vid EU </w:t>
            </w:r>
            <w:proofErr w:type="spellStart"/>
            <w:r w:rsidRPr="00336924">
              <w:rPr>
                <w:bCs/>
                <w:snapToGrid w:val="0"/>
                <w:sz w:val="22"/>
                <w:szCs w:val="22"/>
              </w:rPr>
              <w:t>Parliamentary</w:t>
            </w:r>
            <w:proofErr w:type="spellEnd"/>
            <w:r w:rsidRPr="00336924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36924">
              <w:rPr>
                <w:bCs/>
                <w:snapToGrid w:val="0"/>
                <w:sz w:val="22"/>
                <w:szCs w:val="22"/>
              </w:rPr>
              <w:t>Democracy</w:t>
            </w:r>
            <w:proofErr w:type="spellEnd"/>
            <w:r w:rsidRPr="00336924">
              <w:rPr>
                <w:bCs/>
                <w:snapToGrid w:val="0"/>
                <w:sz w:val="22"/>
                <w:szCs w:val="22"/>
              </w:rPr>
              <w:t xml:space="preserve"> Forum (PDF) den 19 november 2025 i Bryssel.</w:t>
            </w:r>
          </w:p>
          <w:p w14:paraId="7FD8FBFC" w14:textId="6DAEB519" w:rsidR="0076156C" w:rsidRPr="007A65C0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6847B620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6ED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BB4A093" w14:textId="77777777" w:rsidR="00DE231F" w:rsidRPr="002E6EDB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2E6EDB">
              <w:rPr>
                <w:b/>
                <w:snapToGrid w:val="0"/>
                <w:sz w:val="22"/>
                <w:szCs w:val="22"/>
              </w:rPr>
              <w:t>Åtalsanmälan (dnr 268–2025/26)</w:t>
            </w:r>
          </w:p>
          <w:p w14:paraId="425F979A" w14:textId="77777777" w:rsidR="002E6EDB" w:rsidRDefault="002E6EDB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810969" w14:textId="56742FEE" w:rsidR="00DE231F" w:rsidRPr="002E6EDB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E6EDB">
              <w:rPr>
                <w:bCs/>
                <w:snapToGrid w:val="0"/>
                <w:sz w:val="22"/>
                <w:szCs w:val="22"/>
              </w:rPr>
              <w:t xml:space="preserve">Konstitutionsutskottet har mottagit en anmälan mot </w:t>
            </w:r>
            <w:proofErr w:type="gramStart"/>
            <w:r w:rsidRPr="002E6EDB">
              <w:rPr>
                <w:bCs/>
                <w:snapToGrid w:val="0"/>
                <w:sz w:val="22"/>
                <w:szCs w:val="22"/>
              </w:rPr>
              <w:t>bl.a.</w:t>
            </w:r>
            <w:proofErr w:type="gramEnd"/>
            <w:r w:rsidRPr="002E6EDB">
              <w:rPr>
                <w:bCs/>
                <w:snapToGrid w:val="0"/>
                <w:sz w:val="22"/>
                <w:szCs w:val="22"/>
              </w:rPr>
              <w:t xml:space="preserve"> statsråd för brott.</w:t>
            </w:r>
          </w:p>
          <w:p w14:paraId="4052CB19" w14:textId="77777777" w:rsidR="00DE231F" w:rsidRPr="002E6EDB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4662A3" w14:textId="77777777" w:rsidR="00DE231F" w:rsidRPr="002E6EDB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E6EDB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7E42D7E9" w14:textId="77777777" w:rsidR="00DE231F" w:rsidRPr="002E6EDB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561F789" w14:textId="77777777" w:rsidR="00DE231F" w:rsidRPr="002E6EDB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E6EDB">
              <w:rPr>
                <w:bCs/>
                <w:snapToGrid w:val="0"/>
                <w:sz w:val="22"/>
                <w:szCs w:val="22"/>
              </w:rPr>
              <w:t xml:space="preserve">Utskottet, som endast är behörigt att pröva anmälan mot statsråd för brott i utövningen av statsrådstjänsten, beslutade att anmälan inte skulle föranleda någon åtgärd. </w:t>
            </w:r>
          </w:p>
          <w:p w14:paraId="7A622034" w14:textId="77777777" w:rsidR="00DE231F" w:rsidRPr="002E6EDB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EA573E" w14:textId="217A5823" w:rsidR="00211213" w:rsidRPr="002E6EDB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E6EDB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B2680D3" w14:textId="5EF1D2A2" w:rsidR="00E55122" w:rsidRPr="002E6EDB" w:rsidRDefault="00E55122" w:rsidP="00E5512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7849B6" w14:paraId="4958E326" w14:textId="77777777" w:rsidTr="00A06C23">
        <w:tc>
          <w:tcPr>
            <w:tcW w:w="541" w:type="dxa"/>
          </w:tcPr>
          <w:p w14:paraId="42CCBD94" w14:textId="2222D8E5" w:rsidR="00045640" w:rsidRPr="007849B6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6ED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5F160D3" w14:textId="77777777" w:rsidR="00DE231F" w:rsidRPr="002E6EDB" w:rsidRDefault="00DE231F" w:rsidP="00DE231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6EDB">
              <w:rPr>
                <w:b/>
                <w:snapToGrid w:val="0"/>
                <w:sz w:val="22"/>
                <w:szCs w:val="22"/>
              </w:rPr>
              <w:t>Åtalsanmälan (dnr 305–2025/26)</w:t>
            </w:r>
          </w:p>
          <w:p w14:paraId="0CEBD82E" w14:textId="77777777" w:rsidR="002E6EDB" w:rsidRDefault="002E6EDB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1C7AE2" w14:textId="0ECA9612" w:rsidR="00DE231F" w:rsidRPr="00DE231F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E231F">
              <w:rPr>
                <w:bCs/>
                <w:snapToGrid w:val="0"/>
                <w:sz w:val="22"/>
                <w:szCs w:val="22"/>
              </w:rPr>
              <w:t>Konstitutionsutskottet har mottagit en anmälan mot statsråd för brott.</w:t>
            </w:r>
          </w:p>
          <w:p w14:paraId="07A3103D" w14:textId="77777777" w:rsidR="00DE231F" w:rsidRPr="00DE231F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B2A95D" w14:textId="77777777" w:rsidR="00DE231F" w:rsidRPr="00DE231F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E231F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021806EB" w14:textId="77777777" w:rsidR="00DE231F" w:rsidRPr="00DE231F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CE0656" w14:textId="77777777" w:rsidR="00DE231F" w:rsidRPr="00DE231F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E231F">
              <w:rPr>
                <w:bCs/>
                <w:snapToGrid w:val="0"/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70D60E72" w14:textId="77777777" w:rsidR="00DE231F" w:rsidRPr="00DE231F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F53043" w14:textId="77777777" w:rsidR="00DE231F" w:rsidRPr="00DE231F" w:rsidRDefault="00DE231F" w:rsidP="00DE231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E231F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391BEFE" w14:textId="77777777" w:rsidR="00E55122" w:rsidRPr="00E55122" w:rsidRDefault="00E55122" w:rsidP="00E5512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7849B6" w14:paraId="2C8E27AC" w14:textId="77777777" w:rsidTr="00A06C23">
        <w:tc>
          <w:tcPr>
            <w:tcW w:w="541" w:type="dxa"/>
          </w:tcPr>
          <w:p w14:paraId="1FDFF3A4" w14:textId="2DE798EB" w:rsidR="00AE18BD" w:rsidRPr="007849B6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6ED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5DFD467" w14:textId="77777777" w:rsidR="00DE231F" w:rsidRPr="00DE231F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DE231F">
              <w:rPr>
                <w:b/>
                <w:snapToGrid w:val="0"/>
                <w:sz w:val="22"/>
                <w:szCs w:val="22"/>
              </w:rPr>
              <w:t>Åtalsanmälan (dnr 314–2025/26)</w:t>
            </w:r>
          </w:p>
          <w:p w14:paraId="15E7DF3F" w14:textId="77777777" w:rsidR="00DE231F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6E43FEC" w14:textId="67A3E728" w:rsidR="00DE231F" w:rsidRPr="00DE231F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DE231F">
              <w:rPr>
                <w:bCs/>
                <w:snapToGrid w:val="0"/>
                <w:sz w:val="22"/>
                <w:szCs w:val="22"/>
              </w:rPr>
              <w:t>Konstitutionsutskottet har mottagit en anmälan mot statsråd för brott.</w:t>
            </w:r>
          </w:p>
          <w:p w14:paraId="6D7505AA" w14:textId="77777777" w:rsidR="00DE231F" w:rsidRPr="00DE231F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D674F28" w14:textId="77777777" w:rsidR="00DE231F" w:rsidRPr="00DE231F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DE231F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3F5489DF" w14:textId="77777777" w:rsidR="00DE231F" w:rsidRPr="00DE231F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93A0FC6" w14:textId="77777777" w:rsidR="00DE231F" w:rsidRPr="00DE231F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DE231F">
              <w:rPr>
                <w:bCs/>
                <w:snapToGrid w:val="0"/>
                <w:sz w:val="22"/>
                <w:szCs w:val="22"/>
              </w:rPr>
              <w:t xml:space="preserve">Utskottet beslutade att anmälan inte skulle föranleda någon åtgärd. </w:t>
            </w:r>
          </w:p>
          <w:p w14:paraId="337BD7A7" w14:textId="77777777" w:rsidR="00DE231F" w:rsidRPr="00DE231F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13CF4CB" w14:textId="77777777" w:rsidR="00E55122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DE231F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D929C96" w14:textId="310CE867" w:rsidR="00DE231F" w:rsidRPr="00403679" w:rsidRDefault="00DE231F" w:rsidP="00DE231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49425D" w:rsidRPr="0069143B" w14:paraId="7CFFAA98" w14:textId="77777777" w:rsidTr="00A06C23">
        <w:tc>
          <w:tcPr>
            <w:tcW w:w="541" w:type="dxa"/>
          </w:tcPr>
          <w:p w14:paraId="10835BC1" w14:textId="433C4EB2" w:rsidR="0049425D" w:rsidRDefault="00C06F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"/>
          </w:tcPr>
          <w:p w14:paraId="36788FBC" w14:textId="77777777" w:rsidR="0049425D" w:rsidRDefault="0049425D" w:rsidP="00C0718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trikes resa</w:t>
            </w:r>
          </w:p>
          <w:p w14:paraId="03894E63" w14:textId="77777777" w:rsidR="0049425D" w:rsidRDefault="0049425D" w:rsidP="00C0718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4F97558" w14:textId="32D43287" w:rsidR="0049425D" w:rsidRDefault="00306F5F" w:rsidP="00C07186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att </w:t>
            </w:r>
            <w:r w:rsidRPr="007A2E0F">
              <w:rPr>
                <w:snapToGrid w:val="0"/>
                <w:sz w:val="22"/>
                <w:szCs w:val="22"/>
              </w:rPr>
              <w:t xml:space="preserve">genomföra en resa till </w:t>
            </w:r>
            <w:r w:rsidR="00246204">
              <w:rPr>
                <w:snapToGrid w:val="0"/>
                <w:sz w:val="22"/>
                <w:szCs w:val="22"/>
              </w:rPr>
              <w:t xml:space="preserve">Helsingfors under </w:t>
            </w:r>
            <w:r w:rsidR="001C6340">
              <w:rPr>
                <w:snapToGrid w:val="0"/>
                <w:sz w:val="22"/>
                <w:szCs w:val="22"/>
              </w:rPr>
              <w:t xml:space="preserve">november </w:t>
            </w:r>
            <w:r w:rsidRPr="007A2E0F">
              <w:rPr>
                <w:snapToGrid w:val="0"/>
                <w:sz w:val="22"/>
                <w:szCs w:val="22"/>
              </w:rPr>
              <w:t>202</w:t>
            </w:r>
            <w:r>
              <w:rPr>
                <w:snapToGrid w:val="0"/>
                <w:sz w:val="22"/>
                <w:szCs w:val="22"/>
              </w:rPr>
              <w:t>5</w:t>
            </w:r>
            <w:r w:rsidR="00246204">
              <w:rPr>
                <w:snapToGrid w:val="0"/>
                <w:sz w:val="22"/>
                <w:szCs w:val="22"/>
              </w:rPr>
              <w:t xml:space="preserve"> för möte med finska riksdagens grundlagsutskott i s</w:t>
            </w:r>
            <w:r w:rsidRPr="007A2E0F">
              <w:rPr>
                <w:snapToGrid w:val="0"/>
                <w:sz w:val="22"/>
                <w:szCs w:val="22"/>
              </w:rPr>
              <w:t xml:space="preserve">yfte att </w:t>
            </w:r>
            <w:r w:rsidR="00246204">
              <w:rPr>
                <w:snapToGrid w:val="0"/>
                <w:sz w:val="22"/>
                <w:szCs w:val="22"/>
              </w:rPr>
              <w:t>få information om utskottets verksamhet och diskutera aktuella frågor samt besök hos finska riksdagens justitieombudsman (JO) i syfte att få information om JO:s verksamhet.</w:t>
            </w:r>
          </w:p>
          <w:p w14:paraId="1A63AD65" w14:textId="00B8BB10" w:rsidR="00306F5F" w:rsidRPr="0049425D" w:rsidRDefault="00306F5F" w:rsidP="00C0718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45640" w:rsidRPr="0069143B" w14:paraId="38A2550A" w14:textId="77777777" w:rsidTr="00A06C23">
        <w:tc>
          <w:tcPr>
            <w:tcW w:w="541" w:type="dxa"/>
          </w:tcPr>
          <w:p w14:paraId="49D56116" w14:textId="41258767" w:rsidR="00045640" w:rsidRPr="007A65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B16F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045640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045640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</w:p>
          <w:p w14:paraId="097015B3" w14:textId="77777777" w:rsidR="00A525B1" w:rsidRPr="00885264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1B16F7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69143B" w14:paraId="4CC70713" w14:textId="77777777" w:rsidTr="00A06C23">
        <w:tc>
          <w:tcPr>
            <w:tcW w:w="541" w:type="dxa"/>
          </w:tcPr>
          <w:p w14:paraId="3D70AABB" w14:textId="57C848DE" w:rsidR="00403679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B16F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DA4FC08" w14:textId="77777777" w:rsidR="00B97C69" w:rsidRPr="00B97C69" w:rsidRDefault="00B97C69" w:rsidP="00B97C69">
            <w:pPr>
              <w:rPr>
                <w:b/>
                <w:snapToGrid w:val="0"/>
                <w:sz w:val="22"/>
                <w:szCs w:val="22"/>
              </w:rPr>
            </w:pPr>
            <w:r w:rsidRPr="00B97C69">
              <w:rPr>
                <w:b/>
                <w:snapToGrid w:val="0"/>
                <w:sz w:val="22"/>
                <w:szCs w:val="22"/>
              </w:rPr>
              <w:t>Ökat informationsutbyte mellan myndigheter – en ny sekretessbrytande bestämmelse (KU6)</w:t>
            </w:r>
          </w:p>
          <w:p w14:paraId="2D657861" w14:textId="77777777" w:rsidR="00B97C69" w:rsidRPr="00B97C69" w:rsidRDefault="00B97C69" w:rsidP="00B97C69">
            <w:pPr>
              <w:rPr>
                <w:bCs/>
                <w:snapToGrid w:val="0"/>
                <w:sz w:val="22"/>
                <w:szCs w:val="22"/>
              </w:rPr>
            </w:pPr>
          </w:p>
          <w:p w14:paraId="28C7E0EE" w14:textId="77777777" w:rsidR="00B97C69" w:rsidRPr="00B97C69" w:rsidRDefault="00B97C69" w:rsidP="00B97C69">
            <w:pPr>
              <w:rPr>
                <w:bCs/>
                <w:snapToGrid w:val="0"/>
                <w:sz w:val="22"/>
                <w:szCs w:val="22"/>
              </w:rPr>
            </w:pPr>
            <w:r w:rsidRPr="00B97C69">
              <w:rPr>
                <w:bCs/>
                <w:snapToGrid w:val="0"/>
                <w:sz w:val="22"/>
                <w:szCs w:val="22"/>
              </w:rPr>
              <w:t>Utskottet fortsatte beredningen av proposition 2024/25:180 och motioner.</w:t>
            </w:r>
          </w:p>
          <w:p w14:paraId="3B1661A1" w14:textId="77777777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24D7BA40" w14:textId="4EF75B90" w:rsidR="00B97C69" w:rsidRPr="0015508D" w:rsidRDefault="00B97C69" w:rsidP="00B97C69">
            <w:pPr>
              <w:rPr>
                <w:bCs/>
                <w:snapToGrid w:val="0"/>
                <w:sz w:val="22"/>
                <w:szCs w:val="22"/>
              </w:rPr>
            </w:pPr>
            <w:r w:rsidRPr="0015508D"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 w:rsidRPr="0015508D"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15508D">
              <w:rPr>
                <w:bCs/>
                <w:snapToGrid w:val="0"/>
                <w:sz w:val="22"/>
                <w:szCs w:val="22"/>
              </w:rPr>
              <w:t>.</w:t>
            </w:r>
          </w:p>
          <w:p w14:paraId="0310E02D" w14:textId="77777777" w:rsidR="00B97C69" w:rsidRPr="0015508D" w:rsidRDefault="00B97C69" w:rsidP="00B97C69">
            <w:pPr>
              <w:rPr>
                <w:bCs/>
                <w:snapToGrid w:val="0"/>
                <w:sz w:val="22"/>
                <w:szCs w:val="22"/>
              </w:rPr>
            </w:pPr>
          </w:p>
          <w:p w14:paraId="3974D74B" w14:textId="46D0C477" w:rsidR="00B97C69" w:rsidRPr="007D1094" w:rsidRDefault="00771EDF" w:rsidP="00B97C69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</w:t>
            </w:r>
            <w:r w:rsidR="007D1094">
              <w:rPr>
                <w:bCs/>
                <w:snapToGrid w:val="0"/>
                <w:sz w:val="22"/>
                <w:szCs w:val="22"/>
              </w:rPr>
              <w:t>V- och MP</w:t>
            </w:r>
            <w:r w:rsidR="007D1094" w:rsidRPr="007D1094">
              <w:rPr>
                <w:bCs/>
                <w:snapToGrid w:val="0"/>
                <w:sz w:val="22"/>
                <w:szCs w:val="22"/>
              </w:rPr>
              <w:t>-ledamöterna anmälde reservationer.</w:t>
            </w:r>
          </w:p>
          <w:p w14:paraId="2652AD17" w14:textId="375CB526" w:rsidR="00403679" w:rsidRP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39A04D4F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B16F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5C5B6FA" w14:textId="77777777" w:rsidR="0049425D" w:rsidRPr="00C5769F" w:rsidRDefault="0049425D" w:rsidP="0049425D">
            <w:pPr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Sekretess i vissa ärenden om strategiska nettonollprojekt (KU7)</w:t>
            </w:r>
          </w:p>
          <w:p w14:paraId="6D09898E" w14:textId="77777777" w:rsidR="0049425D" w:rsidRPr="00C5769F" w:rsidRDefault="0049425D" w:rsidP="0049425D">
            <w:pPr>
              <w:rPr>
                <w:bCs/>
                <w:snapToGrid w:val="0"/>
                <w:sz w:val="22"/>
                <w:szCs w:val="22"/>
              </w:rPr>
            </w:pPr>
          </w:p>
          <w:p w14:paraId="21EF0CA4" w14:textId="77777777" w:rsidR="0049425D" w:rsidRPr="00C5769F" w:rsidRDefault="0049425D" w:rsidP="0049425D">
            <w:pPr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Utskottet fortsatte beredningen av proposition 2024/25:199 och motioner.</w:t>
            </w:r>
          </w:p>
          <w:p w14:paraId="6AC4B363" w14:textId="77777777" w:rsidR="0049425D" w:rsidRPr="00C5769F" w:rsidRDefault="0049425D" w:rsidP="0049425D">
            <w:pPr>
              <w:rPr>
                <w:bCs/>
                <w:snapToGrid w:val="0"/>
                <w:sz w:val="22"/>
                <w:szCs w:val="22"/>
              </w:rPr>
            </w:pPr>
          </w:p>
          <w:p w14:paraId="1D42EB74" w14:textId="65231E69" w:rsidR="00B97C69" w:rsidRPr="0015508D" w:rsidRDefault="00B97C69" w:rsidP="00B97C69">
            <w:pPr>
              <w:rPr>
                <w:bCs/>
                <w:snapToGrid w:val="0"/>
                <w:sz w:val="22"/>
                <w:szCs w:val="22"/>
              </w:rPr>
            </w:pPr>
            <w:r w:rsidRPr="0015508D"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 w:rsidRPr="0015508D"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7</w:t>
            </w:r>
            <w:r w:rsidRPr="0015508D">
              <w:rPr>
                <w:bCs/>
                <w:snapToGrid w:val="0"/>
                <w:sz w:val="22"/>
                <w:szCs w:val="22"/>
              </w:rPr>
              <w:t>.</w:t>
            </w:r>
          </w:p>
          <w:p w14:paraId="2B4F7BD0" w14:textId="77777777" w:rsidR="00B97C69" w:rsidRPr="0015508D" w:rsidRDefault="00B97C69" w:rsidP="00B97C69">
            <w:pPr>
              <w:rPr>
                <w:bCs/>
                <w:snapToGrid w:val="0"/>
                <w:sz w:val="22"/>
                <w:szCs w:val="22"/>
              </w:rPr>
            </w:pPr>
          </w:p>
          <w:p w14:paraId="234DA229" w14:textId="1E72CEF5" w:rsidR="00B97C69" w:rsidRPr="001B16F7" w:rsidRDefault="001B16F7" w:rsidP="00B97C69">
            <w:pPr>
              <w:rPr>
                <w:bCs/>
                <w:snapToGrid w:val="0"/>
                <w:sz w:val="22"/>
                <w:szCs w:val="22"/>
              </w:rPr>
            </w:pPr>
            <w:r w:rsidRPr="001B16F7">
              <w:rPr>
                <w:bCs/>
                <w:snapToGrid w:val="0"/>
                <w:sz w:val="22"/>
                <w:szCs w:val="22"/>
              </w:rPr>
              <w:t>SD</w:t>
            </w:r>
            <w:r w:rsidR="00B97C69" w:rsidRPr="001B16F7">
              <w:rPr>
                <w:bCs/>
                <w:snapToGrid w:val="0"/>
                <w:sz w:val="22"/>
                <w:szCs w:val="22"/>
              </w:rPr>
              <w:t xml:space="preserve">-ledamöterna anmälde </w:t>
            </w:r>
            <w:r w:rsidRPr="001B16F7">
              <w:rPr>
                <w:bCs/>
                <w:snapToGrid w:val="0"/>
                <w:sz w:val="22"/>
                <w:szCs w:val="22"/>
              </w:rPr>
              <w:t>reservationer</w:t>
            </w:r>
            <w:r w:rsidR="00B97C69" w:rsidRPr="001B16F7">
              <w:rPr>
                <w:bCs/>
                <w:snapToGrid w:val="0"/>
                <w:sz w:val="22"/>
                <w:szCs w:val="22"/>
              </w:rPr>
              <w:t>.</w:t>
            </w:r>
          </w:p>
          <w:p w14:paraId="4BDAB7CF" w14:textId="77777777" w:rsidR="007A65C0" w:rsidRPr="002F4345" w:rsidRDefault="007A65C0" w:rsidP="0049425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0C864A82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56D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0B7565CD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705C25"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B97C6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52FCB476" w:rsidR="008273F4" w:rsidRPr="00F92CE8" w:rsidRDefault="008273F4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proofErr w:type="spellStart"/>
            <w:r w:rsidRPr="00F92CE8">
              <w:rPr>
                <w:sz w:val="22"/>
                <w:szCs w:val="22"/>
                <w:lang w:val="fi-FI"/>
              </w:rPr>
              <w:t>Justera</w:t>
            </w:r>
            <w:r w:rsidR="00247851">
              <w:rPr>
                <w:sz w:val="22"/>
                <w:szCs w:val="22"/>
                <w:lang w:val="fi-FI"/>
              </w:rPr>
              <w:t>t</w:t>
            </w:r>
            <w:proofErr w:type="spellEnd"/>
            <w:r w:rsidR="00247851">
              <w:rPr>
                <w:sz w:val="22"/>
                <w:szCs w:val="22"/>
                <w:lang w:val="fi-FI"/>
              </w:rPr>
              <w:t xml:space="preserve"> 2025-10-23</w:t>
            </w:r>
          </w:p>
          <w:p w14:paraId="244F20BB" w14:textId="66F44C8C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proofErr w:type="spellStart"/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</w:t>
            </w:r>
            <w:proofErr w:type="spellEnd"/>
            <w:r>
              <w:rPr>
                <w:sz w:val="22"/>
                <w:szCs w:val="22"/>
                <w:lang w:val="fi-FI"/>
              </w:rPr>
              <w:t xml:space="preserve">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CE612A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B830B7" w:rsidRPr="004369B7">
              <w:rPr>
                <w:sz w:val="20"/>
              </w:rPr>
              <w:t>5</w:t>
            </w:r>
            <w:r w:rsidRPr="004369B7">
              <w:rPr>
                <w:sz w:val="20"/>
              </w:rPr>
              <w:t>-</w:t>
            </w:r>
            <w:r w:rsidR="009D7D80">
              <w:rPr>
                <w:sz w:val="20"/>
              </w:rPr>
              <w:t>1</w:t>
            </w:r>
            <w:r w:rsidR="00B830B7" w:rsidRPr="004369B7">
              <w:rPr>
                <w:sz w:val="20"/>
              </w:rPr>
              <w:t>0</w:t>
            </w:r>
            <w:r w:rsidRPr="004369B7">
              <w:rPr>
                <w:sz w:val="20"/>
              </w:rPr>
              <w:t>-</w:t>
            </w:r>
            <w:r w:rsidR="009D7D80">
              <w:rPr>
                <w:sz w:val="20"/>
              </w:rPr>
              <w:t>0</w:t>
            </w:r>
            <w:r w:rsidR="00EC0254" w:rsidRPr="004369B7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18062EF1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458C2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9F2547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AF2DFF">
              <w:rPr>
                <w:sz w:val="20"/>
              </w:rPr>
              <w:t>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46D663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D078B3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073D52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078B3">
              <w:rPr>
                <w:sz w:val="20"/>
              </w:rPr>
              <w:t xml:space="preserve"> </w:t>
            </w:r>
            <w:proofErr w:type="gramStart"/>
            <w:r w:rsidR="00D078B3">
              <w:rPr>
                <w:sz w:val="20"/>
              </w:rPr>
              <w:t>7-</w:t>
            </w:r>
            <w:r w:rsidR="002A56DF">
              <w:rPr>
                <w:sz w:val="20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E79734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078B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C7765A">
              <w:rPr>
                <w:bCs/>
                <w:iCs/>
                <w:sz w:val="22"/>
                <w:szCs w:val="22"/>
              </w:rPr>
              <w:t>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F17BB54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43DBA11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D078B3" w:rsidRPr="002E240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3C7A4E0C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F17E5A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B10F59B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2D242CF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78B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D078B3" w:rsidRPr="00BA0AA9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4AB0D95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759E4CE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78B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134D18B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1EAB7201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78B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C31C166" w:rsidR="00D078B3" w:rsidRDefault="002A56DF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32414890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78B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F40B0DD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0D8978A2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78B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FCDEFEA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6DE59ACB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78B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A79D7D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1C704393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F5A72C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19DD328D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78B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BF2190E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5E8FE06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78B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1B802FA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66660BDC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78B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B57294E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3E1F566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9D8722D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3E903B46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FA0DDD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3E3EB19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96B9BD4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062FBA70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046179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010003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D078B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D078B3" w:rsidRDefault="00D078B3" w:rsidP="00D078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C03D433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0E58AFC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D078B3" w:rsidRDefault="00D078B3" w:rsidP="00D078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5FEF0B5" w:rsidR="00D078B3" w:rsidRDefault="002F5486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111BE2F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D078B3" w:rsidRDefault="00D078B3" w:rsidP="00D078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D078B3" w:rsidRDefault="00D078B3" w:rsidP="00D078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D078B3" w:rsidRDefault="00D078B3" w:rsidP="00D078B3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65E979D1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0BA0CB5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D078B3" w:rsidRDefault="00D078B3" w:rsidP="00D078B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D078B3" w:rsidRDefault="00D078B3" w:rsidP="00D078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033C42D" w:rsidR="00D078B3" w:rsidRDefault="00D078B3" w:rsidP="00D078B3">
            <w:pPr>
              <w:rPr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GB"/>
              </w:rPr>
              <w:t>Vakant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D078B3" w:rsidRDefault="00D078B3" w:rsidP="00D078B3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D078B3" w:rsidRDefault="00D078B3" w:rsidP="00D078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D078B3" w:rsidRDefault="00D078B3" w:rsidP="00D078B3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D078B3" w:rsidRDefault="00D078B3" w:rsidP="00D078B3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D078B3" w:rsidRDefault="00D078B3" w:rsidP="00D078B3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D078B3" w:rsidRDefault="00D078B3" w:rsidP="00D078B3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4698B88E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D078B3" w:rsidRDefault="00D078B3" w:rsidP="00D078B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D078B3" w:rsidRDefault="00D078B3" w:rsidP="00D078B3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D078B3" w:rsidRDefault="00D078B3" w:rsidP="00D078B3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D078B3" w:rsidRDefault="00D078B3" w:rsidP="00D078B3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D078B3" w:rsidRDefault="00D078B3" w:rsidP="00D078B3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D078B3" w:rsidRDefault="00D078B3" w:rsidP="00D078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D078B3" w:rsidRDefault="00D078B3" w:rsidP="00D0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D078B3" w:rsidRDefault="00D078B3" w:rsidP="00D078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D078B3" w:rsidRDefault="00D078B3" w:rsidP="00D078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D078B3" w:rsidRDefault="00D078B3" w:rsidP="00D078B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D078B3" w:rsidRDefault="00D078B3" w:rsidP="00D078B3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D078B3" w:rsidRDefault="00D078B3" w:rsidP="00D078B3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D078B3" w:rsidRDefault="00D078B3" w:rsidP="00D078B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D078B3" w:rsidRDefault="00D078B3" w:rsidP="00D078B3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D078B3" w:rsidRDefault="00D078B3" w:rsidP="00D0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D078B3" w:rsidRPr="004C4C1D" w:rsidRDefault="00D078B3" w:rsidP="00D078B3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078B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078B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D078B3" w:rsidRDefault="00D078B3" w:rsidP="00D078B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65A27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121E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16F7"/>
    <w:rsid w:val="001B2F34"/>
    <w:rsid w:val="001B3E97"/>
    <w:rsid w:val="001C6340"/>
    <w:rsid w:val="001D766E"/>
    <w:rsid w:val="001E077A"/>
    <w:rsid w:val="001E10F3"/>
    <w:rsid w:val="001E1FAC"/>
    <w:rsid w:val="001F05C5"/>
    <w:rsid w:val="001F0C53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46204"/>
    <w:rsid w:val="00247851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6DF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2403"/>
    <w:rsid w:val="002E3221"/>
    <w:rsid w:val="002E3617"/>
    <w:rsid w:val="002E6EDB"/>
    <w:rsid w:val="002E7476"/>
    <w:rsid w:val="002F1203"/>
    <w:rsid w:val="002F284C"/>
    <w:rsid w:val="002F2F4E"/>
    <w:rsid w:val="002F4345"/>
    <w:rsid w:val="002F53C2"/>
    <w:rsid w:val="002F5486"/>
    <w:rsid w:val="00303012"/>
    <w:rsid w:val="00306F5F"/>
    <w:rsid w:val="003075B8"/>
    <w:rsid w:val="00310AD6"/>
    <w:rsid w:val="0032277B"/>
    <w:rsid w:val="00331327"/>
    <w:rsid w:val="003321F0"/>
    <w:rsid w:val="0033415B"/>
    <w:rsid w:val="00336917"/>
    <w:rsid w:val="00336924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B4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25D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1756D"/>
    <w:rsid w:val="00524F9B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514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96C9D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E4B16"/>
    <w:rsid w:val="006F3A6F"/>
    <w:rsid w:val="006F46E9"/>
    <w:rsid w:val="006F76FD"/>
    <w:rsid w:val="00705C25"/>
    <w:rsid w:val="007118C9"/>
    <w:rsid w:val="0071773D"/>
    <w:rsid w:val="00723D66"/>
    <w:rsid w:val="00726EE5"/>
    <w:rsid w:val="007273BF"/>
    <w:rsid w:val="007421F4"/>
    <w:rsid w:val="007458C2"/>
    <w:rsid w:val="00750FF0"/>
    <w:rsid w:val="00754212"/>
    <w:rsid w:val="0076156C"/>
    <w:rsid w:val="007615A5"/>
    <w:rsid w:val="007679EC"/>
    <w:rsid w:val="00767BDA"/>
    <w:rsid w:val="00771EDF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0C87"/>
    <w:rsid w:val="007D1094"/>
    <w:rsid w:val="007D2211"/>
    <w:rsid w:val="007F2B92"/>
    <w:rsid w:val="007F39BF"/>
    <w:rsid w:val="007F4250"/>
    <w:rsid w:val="007F54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2B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721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2DFF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26847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97C69"/>
    <w:rsid w:val="00BA0DD9"/>
    <w:rsid w:val="00BA46E1"/>
    <w:rsid w:val="00BA4A28"/>
    <w:rsid w:val="00BA5688"/>
    <w:rsid w:val="00BB4F42"/>
    <w:rsid w:val="00BB5685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6FB1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78B3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31F"/>
    <w:rsid w:val="00DE2A0A"/>
    <w:rsid w:val="00DF23EB"/>
    <w:rsid w:val="00E01933"/>
    <w:rsid w:val="00E03327"/>
    <w:rsid w:val="00E1233E"/>
    <w:rsid w:val="00E12470"/>
    <w:rsid w:val="00E14E39"/>
    <w:rsid w:val="00E20D58"/>
    <w:rsid w:val="00E22D40"/>
    <w:rsid w:val="00E27EF6"/>
    <w:rsid w:val="00E337AA"/>
    <w:rsid w:val="00E33857"/>
    <w:rsid w:val="00E373C0"/>
    <w:rsid w:val="00E45D77"/>
    <w:rsid w:val="00E5159C"/>
    <w:rsid w:val="00E55122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7957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11-04T14:56:00Z</dcterms:created>
  <dcterms:modified xsi:type="dcterms:W3CDTF">2025-11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